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E4C7" w14:textId="11AD039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 ДЕПУТАТОВ </w:t>
      </w:r>
    </w:p>
    <w:p w14:paraId="250B88E7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КРУГА ТВЕРСКОЙ</w:t>
      </w:r>
    </w:p>
    <w:p w14:paraId="468FBAE4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5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14:paraId="1301A6C8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67F3FD" w14:textId="77777777" w:rsidR="007047BC" w:rsidRPr="00135476" w:rsidRDefault="007047BC" w:rsidP="007047BC">
      <w:pPr>
        <w:widowControl w:val="0"/>
        <w:autoSpaceDE w:val="0"/>
        <w:autoSpaceDN w:val="0"/>
        <w:adjustRightInd w:val="0"/>
        <w:spacing w:after="0"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0806A1" w14:textId="4168BC1F" w:rsidR="007047BC" w:rsidRPr="00135476" w:rsidRDefault="00704449" w:rsidP="007047BC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497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66734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066734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743264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7047BC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40143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E5EC8">
        <w:rPr>
          <w:rFonts w:ascii="Times New Roman" w:eastAsia="Calibri" w:hAnsi="Times New Roman" w:cs="Times New Roman"/>
          <w:sz w:val="24"/>
          <w:szCs w:val="24"/>
          <w:lang w:eastAsia="ru-RU"/>
        </w:rPr>
        <w:t>379</w:t>
      </w:r>
      <w:r w:rsidR="002E00DF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/20</w:t>
      </w:r>
      <w:r w:rsidR="00D44AB0" w:rsidRPr="0013547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</w:p>
    <w:p w14:paraId="6AF32088" w14:textId="77777777" w:rsidR="007047BC" w:rsidRPr="00655410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 w:themeColor="text1"/>
          <w:sz w:val="26"/>
          <w:szCs w:val="26"/>
          <w:lang w:eastAsia="ru-RU"/>
        </w:rPr>
      </w:pPr>
    </w:p>
    <w:p w14:paraId="41963659" w14:textId="4CAAB738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26507863" w14:textId="77777777" w:rsidR="006513E4" w:rsidRDefault="006513E4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p w14:paraId="3AAFCFE5" w14:textId="77777777" w:rsidR="007047BC" w:rsidRDefault="007047BC" w:rsidP="007047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5617"/>
      </w:tblGrid>
      <w:tr w:rsidR="007047BC" w14:paraId="4C3B6CE8" w14:textId="77777777" w:rsidTr="002E00DF">
        <w:trPr>
          <w:trHeight w:val="896"/>
        </w:trPr>
        <w:tc>
          <w:tcPr>
            <w:tcW w:w="5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5CB0" w14:textId="77777777" w:rsidR="007047BC" w:rsidRPr="00E90387" w:rsidRDefault="00403DE5" w:rsidP="007856D6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03D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 внесении изменений в решение Совета депутатов муниципального округа Тверской от 20.04.2017 № 58/2017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      </w:r>
          </w:p>
        </w:tc>
      </w:tr>
    </w:tbl>
    <w:p w14:paraId="1ECDD720" w14:textId="77777777" w:rsidR="009D2CF0" w:rsidRDefault="009D2CF0" w:rsidP="007856D6">
      <w:pPr>
        <w:pStyle w:val="a3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59C2AE1B" w14:textId="2E6A9C8D" w:rsidR="007047BC" w:rsidRPr="002E00DF" w:rsidRDefault="004721C7" w:rsidP="009B7199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721C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2 статьи 1 Закона города Москвы от 16.12.2015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 25.02.2016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7047BC" w:rsidRPr="002E00D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7047BC" w:rsidRPr="002E00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Совет депутатов решил: </w:t>
      </w:r>
    </w:p>
    <w:p w14:paraId="1C9E2697" w14:textId="5AF714C3" w:rsidR="007047BC" w:rsidRPr="0050127B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012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следующ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7856D6">
        <w:rPr>
          <w:rFonts w:ascii="Times New Roman" w:eastAsia="Times New Roman" w:hAnsi="Times New Roman" w:cs="Times New Roman"/>
          <w:sz w:val="26"/>
          <w:szCs w:val="26"/>
          <w:lang w:eastAsia="ru-RU"/>
        </w:rPr>
        <w:t>е изменени</w:t>
      </w:r>
      <w:r w:rsidR="00497E7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721C7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ешение Совета депутатов муниципального округа Тверской от </w:t>
      </w:r>
      <w:r w:rsidR="00403DE5" w:rsidRPr="00403DE5">
        <w:rPr>
          <w:rFonts w:ascii="Times New Roman" w:eastAsia="Times New Roman" w:hAnsi="Times New Roman" w:cs="Times New Roman"/>
          <w:sz w:val="26"/>
          <w:szCs w:val="26"/>
          <w:lang w:eastAsia="ru-RU"/>
        </w:rPr>
        <w:t>20.04.2017 № 58/2017</w:t>
      </w:r>
      <w:r w:rsidR="009B7199" w:rsidRPr="009B71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частии депутатов Совета депутатов муниципального округа Тверско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 w:rsidR="00F7504F" w:rsidRPr="0050127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4B64343F" w14:textId="05910EBC" w:rsidR="009B7199" w:rsidRPr="00497E77" w:rsidRDefault="005C3BD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ложить п.</w:t>
      </w:r>
      <w:r w:rsidR="00497E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я к решению </w:t>
      </w:r>
      <w:r w:rsidRPr="00B200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новой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едакции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2"/>
        <w:gridCol w:w="714"/>
        <w:gridCol w:w="2835"/>
        <w:gridCol w:w="2835"/>
      </w:tblGrid>
      <w:tr w:rsidR="00704449" w:rsidRPr="00365903" w14:paraId="5C91A5FF" w14:textId="77777777" w:rsidTr="001B344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5A6C" w14:textId="22F58083" w:rsidR="00704449" w:rsidRPr="00365903" w:rsidRDefault="00704449" w:rsidP="00704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9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9BD6" w14:textId="78459576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верская ул., д.4, 6 (с.1,3,6), 9, 9А (с.5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0D67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E5C9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68BB20CA" w14:textId="77777777" w:rsidR="00704449" w:rsidRPr="00704449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7(964)550-87-69</w:t>
            </w:r>
          </w:p>
          <w:p w14:paraId="6DE5DE3D" w14:textId="77777777" w:rsidR="00704449" w:rsidRPr="00704449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C9D7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Третьяко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Д.А.</w:t>
            </w:r>
          </w:p>
          <w:p w14:paraId="5BCB045C" w14:textId="77777777" w:rsidR="00704449" w:rsidRPr="00365903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8 (917) 571-60-01</w:t>
            </w:r>
          </w:p>
          <w:p w14:paraId="167333A9" w14:textId="77777777" w:rsidR="00704449" w:rsidRPr="00704449" w:rsidRDefault="00704449" w:rsidP="00C91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</w:tr>
      <w:tr w:rsidR="00704449" w:rsidRPr="00365903" w14:paraId="79B11781" w14:textId="77777777" w:rsidTr="001B344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03EA" w14:textId="770558A0" w:rsidR="00704449" w:rsidRPr="00365903" w:rsidRDefault="00704449" w:rsidP="007044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F1F7" w14:textId="16989812" w:rsidR="00704449" w:rsidRPr="00497E77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верская ул.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.</w:t>
            </w: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.5</w:t>
            </w:r>
            <w:r w:rsidRPr="007044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4EEC" w14:textId="63EC3597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59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6A219" w14:textId="77777777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Третьяков Д.А.</w:t>
            </w:r>
          </w:p>
          <w:p w14:paraId="3F158341" w14:textId="77777777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8 (917) 571-60-01</w:t>
            </w:r>
          </w:p>
          <w:p w14:paraId="25A3C5A2" w14:textId="37593D37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dmitri.tretyakov@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569E" w14:textId="77777777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65903">
              <w:rPr>
                <w:rFonts w:ascii="Times New Roman" w:eastAsia="Calibri" w:hAnsi="Times New Roman" w:cs="Times New Roman"/>
              </w:rPr>
              <w:t>Фильченко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65903">
              <w:rPr>
                <w:rFonts w:ascii="Times New Roman" w:eastAsia="Calibri" w:hAnsi="Times New Roman" w:cs="Times New Roman"/>
              </w:rPr>
              <w:t>Г.А.</w:t>
            </w:r>
          </w:p>
          <w:p w14:paraId="4761BA4C" w14:textId="77777777" w:rsidR="00704449" w:rsidRPr="00704449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04449">
              <w:rPr>
                <w:rFonts w:ascii="Times New Roman" w:eastAsia="Calibri" w:hAnsi="Times New Roman" w:cs="Times New Roman"/>
              </w:rPr>
              <w:t>7(964)550-87-69</w:t>
            </w:r>
          </w:p>
          <w:p w14:paraId="689365B1" w14:textId="0B34D9B8" w:rsidR="00704449" w:rsidRPr="00365903" w:rsidRDefault="00704449" w:rsidP="00704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filchenko@gmail.com</w:t>
            </w:r>
          </w:p>
        </w:tc>
      </w:tr>
    </w:tbl>
    <w:p w14:paraId="5ED366C4" w14:textId="77777777" w:rsidR="00B53298" w:rsidRDefault="00B53298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BFE53" w14:textId="77777777" w:rsidR="00B53298" w:rsidRDefault="00B53298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6F168B" w14:textId="3B68AEDD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 Направить заверенные копии настоящего решения в Департамент капитального ремонта города Москвы и Фонд капитального ремонта многоквартирных домов города Москвы.</w:t>
      </w:r>
    </w:p>
    <w:p w14:paraId="79C08213" w14:textId="77777777" w:rsidR="007047BC" w:rsidRPr="002E00DF" w:rsidRDefault="007047BC" w:rsidP="009B7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Тверской</w:t>
      </w:r>
      <w:r w:rsidR="004014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адресу: </w:t>
      </w:r>
      <w:hyperlink r:id="rId6" w:history="1">
        <w:r w:rsidRPr="002E00DF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www.adm-tver.ru</w:t>
        </w:r>
      </w:hyperlink>
      <w:r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4AF9DA" w14:textId="77777777" w:rsidR="007047BC" w:rsidRPr="002E00DF" w:rsidRDefault="009D2CF0" w:rsidP="009B7199">
      <w:pPr>
        <w:pStyle w:val="a3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настоящего решения возложить на главу муни</w:t>
      </w:r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пального округа Тверской </w:t>
      </w:r>
      <w:proofErr w:type="spellStart"/>
      <w:r w:rsidR="00B2000F">
        <w:rPr>
          <w:rFonts w:ascii="Times New Roman" w:eastAsia="Times New Roman" w:hAnsi="Times New Roman" w:cs="Times New Roman"/>
          <w:sz w:val="26"/>
          <w:szCs w:val="26"/>
          <w:lang w:eastAsia="ru-RU"/>
        </w:rPr>
        <w:t>Я.Б.</w:t>
      </w:r>
      <w:r w:rsidR="007047BC" w:rsidRPr="002E00DF">
        <w:rPr>
          <w:rFonts w:ascii="Times New Roman" w:eastAsia="Times New Roman" w:hAnsi="Times New Roman" w:cs="Times New Roman"/>
          <w:sz w:val="26"/>
          <w:szCs w:val="26"/>
          <w:lang w:eastAsia="ru-RU"/>
        </w:rPr>
        <w:t>Якубовича</w:t>
      </w:r>
      <w:proofErr w:type="spellEnd"/>
      <w:r w:rsidR="007047BC" w:rsidRPr="002E00D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7C601036" w14:textId="77777777" w:rsidR="007047BC" w:rsidRPr="00497E77" w:rsidRDefault="007047BC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C5AD6AA" w14:textId="77777777" w:rsidR="009B7199" w:rsidRPr="00497E77" w:rsidRDefault="009B7199" w:rsidP="009B7199">
      <w:pPr>
        <w:pStyle w:val="a3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3E9F2BB" w14:textId="77777777" w:rsidR="007047BC" w:rsidRPr="002E00DF" w:rsidRDefault="007047BC" w:rsidP="009B7199">
      <w:pPr>
        <w:pStyle w:val="a3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лава муниципального округа</w:t>
      </w:r>
    </w:p>
    <w:p w14:paraId="1111A18A" w14:textId="77777777" w:rsidR="00B2000F" w:rsidRDefault="007047BC" w:rsidP="009B7199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верской</w:t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="0040143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</w:t>
      </w:r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2E00D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Я.Б.Якубович</w:t>
      </w:r>
      <w:proofErr w:type="spellEnd"/>
    </w:p>
    <w:sectPr w:rsidR="00B2000F" w:rsidSect="00AD28F4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E71"/>
    <w:multiLevelType w:val="hybridMultilevel"/>
    <w:tmpl w:val="7DD4B408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" w15:restartNumberingAfterBreak="0">
    <w:nsid w:val="12992870"/>
    <w:multiLevelType w:val="multilevel"/>
    <w:tmpl w:val="D19E2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EB6211"/>
    <w:multiLevelType w:val="multilevel"/>
    <w:tmpl w:val="5FEE867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1CEE1B3A"/>
    <w:multiLevelType w:val="hybridMultilevel"/>
    <w:tmpl w:val="6B3ECA6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200B7E58"/>
    <w:multiLevelType w:val="hybridMultilevel"/>
    <w:tmpl w:val="A8DCB1EC"/>
    <w:lvl w:ilvl="0" w:tplc="9B4C1B66">
      <w:start w:val="1"/>
      <w:numFmt w:val="decimal"/>
      <w:lvlText w:val="%1"/>
      <w:lvlJc w:val="left"/>
      <w:pPr>
        <w:ind w:left="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5" w15:restartNumberingAfterBreak="0">
    <w:nsid w:val="401A5C29"/>
    <w:multiLevelType w:val="hybridMultilevel"/>
    <w:tmpl w:val="B9BAA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66995"/>
    <w:multiLevelType w:val="hybridMultilevel"/>
    <w:tmpl w:val="730C1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A28F9"/>
    <w:multiLevelType w:val="hybridMultilevel"/>
    <w:tmpl w:val="0E40F040"/>
    <w:lvl w:ilvl="0" w:tplc="0419000F">
      <w:start w:val="1"/>
      <w:numFmt w:val="decimal"/>
      <w:lvlText w:val="%1."/>
      <w:lvlJc w:val="left"/>
      <w:pPr>
        <w:ind w:left="96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6937290E"/>
    <w:multiLevelType w:val="hybridMultilevel"/>
    <w:tmpl w:val="6D745AFC"/>
    <w:lvl w:ilvl="0" w:tplc="9B4C1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31B09"/>
    <w:multiLevelType w:val="multilevel"/>
    <w:tmpl w:val="796233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39" w:hanging="1170"/>
      </w:pPr>
    </w:lvl>
    <w:lvl w:ilvl="2">
      <w:start w:val="1"/>
      <w:numFmt w:val="decimal"/>
      <w:isLgl/>
      <w:lvlText w:val="%1.%2.%3."/>
      <w:lvlJc w:val="left"/>
      <w:pPr>
        <w:ind w:left="2239" w:hanging="1170"/>
      </w:pPr>
    </w:lvl>
    <w:lvl w:ilvl="3">
      <w:start w:val="1"/>
      <w:numFmt w:val="decimal"/>
      <w:isLgl/>
      <w:lvlText w:val="%1.%2.%3.%4."/>
      <w:lvlJc w:val="left"/>
      <w:pPr>
        <w:ind w:left="2239" w:hanging="1170"/>
      </w:pPr>
    </w:lvl>
    <w:lvl w:ilvl="4">
      <w:start w:val="1"/>
      <w:numFmt w:val="decimal"/>
      <w:isLgl/>
      <w:lvlText w:val="%1.%2.%3.%4.%5."/>
      <w:lvlJc w:val="left"/>
      <w:pPr>
        <w:ind w:left="2239" w:hanging="117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212C8"/>
    <w:rsid w:val="00066734"/>
    <w:rsid w:val="00135476"/>
    <w:rsid w:val="00190453"/>
    <w:rsid w:val="00190F79"/>
    <w:rsid w:val="001D751A"/>
    <w:rsid w:val="00222150"/>
    <w:rsid w:val="002266BD"/>
    <w:rsid w:val="00261510"/>
    <w:rsid w:val="002D02D4"/>
    <w:rsid w:val="002E00DF"/>
    <w:rsid w:val="00306825"/>
    <w:rsid w:val="00365903"/>
    <w:rsid w:val="003A7EF7"/>
    <w:rsid w:val="00401430"/>
    <w:rsid w:val="00403DE5"/>
    <w:rsid w:val="00433D53"/>
    <w:rsid w:val="00450870"/>
    <w:rsid w:val="004721C7"/>
    <w:rsid w:val="00481635"/>
    <w:rsid w:val="00497E77"/>
    <w:rsid w:val="004A43D4"/>
    <w:rsid w:val="004C7DFB"/>
    <w:rsid w:val="0050127B"/>
    <w:rsid w:val="00560C2D"/>
    <w:rsid w:val="005C3BDC"/>
    <w:rsid w:val="005E5EC8"/>
    <w:rsid w:val="005F4258"/>
    <w:rsid w:val="006423B3"/>
    <w:rsid w:val="006513E4"/>
    <w:rsid w:val="00655410"/>
    <w:rsid w:val="006563E3"/>
    <w:rsid w:val="0065654E"/>
    <w:rsid w:val="00684EA4"/>
    <w:rsid w:val="006C5514"/>
    <w:rsid w:val="006E0694"/>
    <w:rsid w:val="00704449"/>
    <w:rsid w:val="007047BC"/>
    <w:rsid w:val="00726F38"/>
    <w:rsid w:val="00743264"/>
    <w:rsid w:val="007856D6"/>
    <w:rsid w:val="007E62CF"/>
    <w:rsid w:val="0081493B"/>
    <w:rsid w:val="008A6E1B"/>
    <w:rsid w:val="009070FE"/>
    <w:rsid w:val="009264D6"/>
    <w:rsid w:val="00926C16"/>
    <w:rsid w:val="00931E91"/>
    <w:rsid w:val="00996552"/>
    <w:rsid w:val="009A28AB"/>
    <w:rsid w:val="009B7199"/>
    <w:rsid w:val="009D2CF0"/>
    <w:rsid w:val="00A04964"/>
    <w:rsid w:val="00A11AD6"/>
    <w:rsid w:val="00A37E0A"/>
    <w:rsid w:val="00A56933"/>
    <w:rsid w:val="00AD28F4"/>
    <w:rsid w:val="00B2000F"/>
    <w:rsid w:val="00B52655"/>
    <w:rsid w:val="00B53298"/>
    <w:rsid w:val="00C46097"/>
    <w:rsid w:val="00C54DB9"/>
    <w:rsid w:val="00CC5211"/>
    <w:rsid w:val="00CD6032"/>
    <w:rsid w:val="00D253C0"/>
    <w:rsid w:val="00D44AB0"/>
    <w:rsid w:val="00DA24B9"/>
    <w:rsid w:val="00E0132B"/>
    <w:rsid w:val="00E10179"/>
    <w:rsid w:val="00E47AD2"/>
    <w:rsid w:val="00E90387"/>
    <w:rsid w:val="00EC173D"/>
    <w:rsid w:val="00F3621E"/>
    <w:rsid w:val="00F65BE9"/>
    <w:rsid w:val="00F7504F"/>
    <w:rsid w:val="00F94BA5"/>
    <w:rsid w:val="00FA4FE1"/>
    <w:rsid w:val="00FB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080C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5903"/>
  </w:style>
  <w:style w:type="paragraph" w:styleId="a8">
    <w:name w:val="footer"/>
    <w:basedOn w:val="a"/>
    <w:link w:val="a9"/>
    <w:uiPriority w:val="99"/>
    <w:unhideWhenUsed/>
    <w:rsid w:val="00365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5903"/>
  </w:style>
  <w:style w:type="numbering" w:customStyle="1" w:styleId="1">
    <w:name w:val="Нет списка1"/>
    <w:next w:val="a2"/>
    <w:uiPriority w:val="99"/>
    <w:semiHidden/>
    <w:unhideWhenUsed/>
    <w:rsid w:val="00365903"/>
  </w:style>
  <w:style w:type="paragraph" w:styleId="aa">
    <w:name w:val="Body Text Indent"/>
    <w:basedOn w:val="a"/>
    <w:link w:val="ab"/>
    <w:rsid w:val="003659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65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90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36590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5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078-77D7-4A39-83D7-87F0B04F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9-03T06:33:00Z</cp:lastPrinted>
  <dcterms:created xsi:type="dcterms:W3CDTF">2021-03-19T08:00:00Z</dcterms:created>
  <dcterms:modified xsi:type="dcterms:W3CDTF">2021-03-19T08:00:00Z</dcterms:modified>
</cp:coreProperties>
</file>